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C4B8C7B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74FD6">
        <w:rPr>
          <w:rFonts w:ascii="Arial" w:hAnsi="Arial" w:cs="Arial"/>
          <w:b/>
          <w:sz w:val="24"/>
          <w:szCs w:val="24"/>
          <w:u w:val="single"/>
        </w:rPr>
        <w:t>Rua Aquidab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04E7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Florença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54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57057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0C19"/>
    <w:rsid w:val="00072EC1"/>
    <w:rsid w:val="00073D03"/>
    <w:rsid w:val="00074D55"/>
    <w:rsid w:val="00074FD6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74DDF"/>
    <w:rsid w:val="001765F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BF2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E92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15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0BA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3DE1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5F45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1E96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63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835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7C5"/>
    <w:rsid w:val="009A6974"/>
    <w:rsid w:val="009A7863"/>
    <w:rsid w:val="009B3FA3"/>
    <w:rsid w:val="009B4D4B"/>
    <w:rsid w:val="009B59B3"/>
    <w:rsid w:val="009B6DD0"/>
    <w:rsid w:val="009C0904"/>
    <w:rsid w:val="009C119E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863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AA3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514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72E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E6ABB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4E7B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491E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85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973C7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6B49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A67A-A47C-4CAC-A51A-1CF82608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14:00Z</dcterms:created>
  <dcterms:modified xsi:type="dcterms:W3CDTF">2023-05-08T12:14:00Z</dcterms:modified>
</cp:coreProperties>
</file>